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2" w:rsidRPr="00CF5C8A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en-US"/>
        </w:rPr>
      </w:pPr>
      <w:r w:rsidRPr="0016225B">
        <w:rPr>
          <w:rStyle w:val="a4"/>
          <w:color w:val="000000"/>
          <w:sz w:val="22"/>
          <w:szCs w:val="22"/>
        </w:rPr>
        <w:t xml:space="preserve">ПРОТОКОЛ № </w:t>
      </w:r>
      <w:r w:rsidR="00CF5C8A">
        <w:rPr>
          <w:rStyle w:val="a4"/>
          <w:color w:val="000000"/>
          <w:sz w:val="22"/>
          <w:szCs w:val="22"/>
          <w:lang w:val="en-US"/>
        </w:rPr>
        <w:t>8</w:t>
      </w:r>
    </w:p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заседания о</w:t>
      </w:r>
      <w:r w:rsidR="00005CD2" w:rsidRPr="0016225B">
        <w:rPr>
          <w:b/>
          <w:color w:val="000000"/>
          <w:sz w:val="22"/>
          <w:szCs w:val="22"/>
        </w:rPr>
        <w:t xml:space="preserve">бщественного совета муниципального образования 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«</w:t>
      </w:r>
      <w:proofErr w:type="spellStart"/>
      <w:r w:rsidRPr="0016225B">
        <w:rPr>
          <w:b/>
          <w:color w:val="000000"/>
          <w:sz w:val="22"/>
          <w:szCs w:val="22"/>
        </w:rPr>
        <w:t>Устьянский</w:t>
      </w:r>
      <w:proofErr w:type="spellEnd"/>
      <w:r w:rsidRPr="0016225B">
        <w:rPr>
          <w:b/>
          <w:color w:val="000000"/>
          <w:sz w:val="22"/>
          <w:szCs w:val="22"/>
        </w:rPr>
        <w:t xml:space="preserve"> муниципальный район»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 </w:t>
      </w:r>
    </w:p>
    <w:p w:rsidR="00005CD2" w:rsidRPr="0016225B" w:rsidRDefault="00005CD2" w:rsidP="006F3AF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         </w:t>
      </w:r>
      <w:r w:rsidR="00944634" w:rsidRPr="0016225B">
        <w:rPr>
          <w:color w:val="000000"/>
          <w:sz w:val="22"/>
          <w:szCs w:val="22"/>
        </w:rPr>
        <w:t xml:space="preserve">                             «</w:t>
      </w:r>
      <w:r w:rsidR="00C040E6">
        <w:rPr>
          <w:color w:val="000000"/>
          <w:sz w:val="22"/>
          <w:szCs w:val="22"/>
        </w:rPr>
        <w:t>05</w:t>
      </w:r>
      <w:r w:rsidR="00944634" w:rsidRPr="0016225B">
        <w:rPr>
          <w:color w:val="000000"/>
          <w:sz w:val="22"/>
          <w:szCs w:val="22"/>
        </w:rPr>
        <w:t xml:space="preserve">» </w:t>
      </w:r>
      <w:r w:rsidR="00C040E6">
        <w:rPr>
          <w:color w:val="000000"/>
          <w:sz w:val="22"/>
          <w:szCs w:val="22"/>
        </w:rPr>
        <w:t>декабря</w:t>
      </w:r>
      <w:r w:rsidRPr="0016225B">
        <w:rPr>
          <w:color w:val="000000"/>
          <w:sz w:val="22"/>
          <w:szCs w:val="22"/>
        </w:rPr>
        <w:t xml:space="preserve">  2018 года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п. Октябрьский, ул. Комсомольская,  д. 7,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малый зал администрации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МО «</w:t>
      </w:r>
      <w:proofErr w:type="spellStart"/>
      <w:r w:rsidRPr="0016225B">
        <w:rPr>
          <w:color w:val="000000"/>
          <w:sz w:val="22"/>
          <w:szCs w:val="22"/>
        </w:rPr>
        <w:t>Устьянский</w:t>
      </w:r>
      <w:proofErr w:type="spellEnd"/>
      <w:r w:rsidRPr="0016225B">
        <w:rPr>
          <w:color w:val="000000"/>
          <w:sz w:val="22"/>
          <w:szCs w:val="22"/>
        </w:rPr>
        <w:t xml:space="preserve"> муниципальный район»</w:t>
      </w:r>
    </w:p>
    <w:p w:rsidR="00944634" w:rsidRPr="00877EC6" w:rsidRDefault="00944634" w:rsidP="0094463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6"/>
          <w:szCs w:val="26"/>
        </w:rPr>
      </w:pPr>
    </w:p>
    <w:p w:rsidR="00944634" w:rsidRDefault="00944634" w:rsidP="009446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 w:rsidRPr="00C71D59">
        <w:rPr>
          <w:rStyle w:val="a4"/>
          <w:color w:val="000000"/>
          <w:sz w:val="22"/>
          <w:szCs w:val="22"/>
        </w:rPr>
        <w:t>Присутствовали:</w:t>
      </w:r>
    </w:p>
    <w:p w:rsidR="00005CD2" w:rsidRPr="006F3AF0" w:rsidRDefault="00005CD2" w:rsidP="00005CD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75492" w:rsidRPr="00C040E6" w:rsidRDefault="00075492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>Д.А. Павлов, председатель  Общественного совета</w:t>
      </w:r>
    </w:p>
    <w:p w:rsidR="00AA1923" w:rsidRPr="00C040E6" w:rsidRDefault="00AA1923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 xml:space="preserve">И.В. Захарова, член Общественного совета </w:t>
      </w:r>
    </w:p>
    <w:p w:rsidR="00AA1923" w:rsidRPr="00C040E6" w:rsidRDefault="00AA1923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C040E6">
        <w:rPr>
          <w:rFonts w:ascii="Times New Roman" w:hAnsi="Times New Roman"/>
          <w:sz w:val="24"/>
          <w:szCs w:val="24"/>
        </w:rPr>
        <w:t>Черепанина</w:t>
      </w:r>
      <w:proofErr w:type="spellEnd"/>
      <w:r w:rsidRPr="00C040E6">
        <w:rPr>
          <w:rFonts w:ascii="Times New Roman" w:hAnsi="Times New Roman"/>
          <w:sz w:val="24"/>
          <w:szCs w:val="24"/>
        </w:rPr>
        <w:t>, член Общественного совета</w:t>
      </w:r>
    </w:p>
    <w:p w:rsidR="0016225B" w:rsidRPr="00C040E6" w:rsidRDefault="0016225B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>Г.А.Булатова, член Общественного совета</w:t>
      </w:r>
    </w:p>
    <w:p w:rsidR="0016225B" w:rsidRPr="00C040E6" w:rsidRDefault="0016225B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C040E6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C040E6">
        <w:rPr>
          <w:rFonts w:ascii="Times New Roman" w:hAnsi="Times New Roman"/>
          <w:sz w:val="24"/>
          <w:szCs w:val="24"/>
        </w:rPr>
        <w:t>, член Общественного совета</w:t>
      </w:r>
    </w:p>
    <w:p w:rsidR="00005CD2" w:rsidRPr="00C040E6" w:rsidRDefault="00005CD2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>А.И. Лазарева, член Общественного совета</w:t>
      </w:r>
    </w:p>
    <w:p w:rsidR="00C040E6" w:rsidRPr="00C040E6" w:rsidRDefault="00C040E6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>В.В. Акулов, член Общественного совета</w:t>
      </w:r>
    </w:p>
    <w:p w:rsidR="00C040E6" w:rsidRDefault="00C040E6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C040E6">
        <w:rPr>
          <w:rFonts w:ascii="Times New Roman" w:hAnsi="Times New Roman"/>
          <w:sz w:val="24"/>
          <w:szCs w:val="24"/>
        </w:rPr>
        <w:t>Григорюк</w:t>
      </w:r>
      <w:proofErr w:type="spellEnd"/>
      <w:r w:rsidRPr="00C040E6">
        <w:rPr>
          <w:rFonts w:ascii="Times New Roman" w:hAnsi="Times New Roman"/>
          <w:sz w:val="24"/>
          <w:szCs w:val="24"/>
        </w:rPr>
        <w:t xml:space="preserve">, член Общественного совета </w:t>
      </w:r>
    </w:p>
    <w:p w:rsidR="00C040E6" w:rsidRPr="00C040E6" w:rsidRDefault="00C040E6" w:rsidP="00C040E6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Т.П., председатель районного собрания депутатов</w:t>
      </w:r>
    </w:p>
    <w:p w:rsidR="00C040E6" w:rsidRPr="00C040E6" w:rsidRDefault="00C040E6" w:rsidP="00C04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4E3" w:rsidRDefault="00E734E3" w:rsidP="00C040E6">
      <w:pPr>
        <w:pStyle w:val="a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C040E6" w:rsidRPr="00C040E6" w:rsidRDefault="00C040E6" w:rsidP="00C040E6">
      <w:pPr>
        <w:rPr>
          <w:rFonts w:ascii="Times New Roman" w:hAnsi="Times New Roman" w:cs="Times New Roman"/>
          <w:sz w:val="24"/>
          <w:szCs w:val="24"/>
        </w:rPr>
      </w:pPr>
      <w:r w:rsidRPr="00C040E6">
        <w:rPr>
          <w:rFonts w:ascii="Times New Roman" w:hAnsi="Times New Roman" w:cs="Times New Roman"/>
          <w:sz w:val="24"/>
          <w:szCs w:val="24"/>
        </w:rPr>
        <w:t>Вопросы:</w:t>
      </w:r>
    </w:p>
    <w:p w:rsidR="008D2D4E" w:rsidRPr="00C0616F" w:rsidRDefault="00C040E6" w:rsidP="00C040E6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0616F">
        <w:rPr>
          <w:rFonts w:ascii="Times New Roman" w:hAnsi="Times New Roman"/>
          <w:sz w:val="24"/>
          <w:szCs w:val="24"/>
        </w:rPr>
        <w:t xml:space="preserve">Актуальные вопросы на тему обращения с отходами в Архангельской области. </w:t>
      </w:r>
    </w:p>
    <w:p w:rsidR="00C040E6" w:rsidRDefault="008D2D4E" w:rsidP="00C0616F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 доклад главы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 </w:t>
      </w:r>
      <w:proofErr w:type="spellStart"/>
      <w:r w:rsidR="00C040E6" w:rsidRPr="00C040E6">
        <w:rPr>
          <w:rFonts w:ascii="Times New Roman" w:hAnsi="Times New Roman"/>
          <w:sz w:val="24"/>
          <w:szCs w:val="24"/>
        </w:rPr>
        <w:t>Хоробр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C040E6" w:rsidRPr="00C040E6">
        <w:rPr>
          <w:rFonts w:ascii="Times New Roman" w:hAnsi="Times New Roman"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 xml:space="preserve"> о предстоящих изменениях в системе обращения с отходами в </w:t>
      </w:r>
      <w:proofErr w:type="spellStart"/>
      <w:r>
        <w:rPr>
          <w:rFonts w:ascii="Times New Roman" w:hAnsi="Times New Roman"/>
          <w:sz w:val="24"/>
          <w:szCs w:val="24"/>
        </w:rPr>
        <w:t>Устья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.</w:t>
      </w:r>
    </w:p>
    <w:p w:rsidR="00747454" w:rsidRDefault="00747454" w:rsidP="00C040E6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C040E6" w:rsidRPr="00C040E6" w:rsidRDefault="00C040E6" w:rsidP="00C040E6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>"О внесении изменений в Закон Российской Федерации "О занятости населения в Ро</w:t>
      </w:r>
      <w:r w:rsidR="00747454">
        <w:rPr>
          <w:rFonts w:ascii="Times New Roman" w:hAnsi="Times New Roman"/>
          <w:sz w:val="24"/>
          <w:szCs w:val="24"/>
        </w:rPr>
        <w:t>ссийской Федерации" </w:t>
      </w:r>
    </w:p>
    <w:p w:rsidR="00C040E6" w:rsidRDefault="00747454" w:rsidP="00C0616F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о сообщение д</w:t>
      </w:r>
      <w:r w:rsidRPr="0074745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747454">
        <w:rPr>
          <w:rFonts w:ascii="Times New Roman" w:hAnsi="Times New Roman"/>
          <w:sz w:val="24"/>
          <w:szCs w:val="24"/>
        </w:rPr>
        <w:t xml:space="preserve"> ГКУ Архангельской области "ЦЗН </w:t>
      </w:r>
      <w:proofErr w:type="spellStart"/>
      <w:r w:rsidRPr="00747454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747454">
        <w:rPr>
          <w:rFonts w:ascii="Times New Roman" w:hAnsi="Times New Roman"/>
          <w:sz w:val="24"/>
          <w:szCs w:val="24"/>
        </w:rPr>
        <w:t xml:space="preserve"> района" </w:t>
      </w:r>
      <w:r>
        <w:rPr>
          <w:rFonts w:ascii="Times New Roman" w:hAnsi="Times New Roman"/>
          <w:sz w:val="24"/>
          <w:szCs w:val="24"/>
        </w:rPr>
        <w:t>Черепаниной</w:t>
      </w:r>
      <w:r w:rsidRPr="00C040E6">
        <w:rPr>
          <w:rFonts w:ascii="Times New Roman" w:hAnsi="Times New Roman"/>
          <w:sz w:val="24"/>
          <w:szCs w:val="24"/>
        </w:rPr>
        <w:t xml:space="preserve"> Л.В.</w:t>
      </w:r>
    </w:p>
    <w:p w:rsidR="00747454" w:rsidRPr="00747454" w:rsidRDefault="00747454" w:rsidP="00C0616F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принять к сведению, способствовать правильному информированию граждан о содержании ст.5 Закона </w:t>
      </w:r>
      <w:r w:rsidRPr="00C040E6">
        <w:rPr>
          <w:rFonts w:ascii="Times New Roman" w:hAnsi="Times New Roman"/>
          <w:sz w:val="24"/>
          <w:szCs w:val="24"/>
        </w:rPr>
        <w:t>Российской Федерации "О занятости населения в Российской Федерации"</w:t>
      </w:r>
      <w:r>
        <w:rPr>
          <w:rFonts w:ascii="Times New Roman" w:hAnsi="Times New Roman"/>
          <w:sz w:val="24"/>
          <w:szCs w:val="24"/>
        </w:rPr>
        <w:t>.</w:t>
      </w:r>
      <w:r w:rsidRPr="00C040E6">
        <w:rPr>
          <w:rFonts w:ascii="Times New Roman" w:hAnsi="Times New Roman"/>
          <w:sz w:val="24"/>
          <w:szCs w:val="24"/>
        </w:rPr>
        <w:t> </w:t>
      </w:r>
    </w:p>
    <w:p w:rsidR="00A11DA1" w:rsidRDefault="00A11DA1" w:rsidP="00A11DA1">
      <w:pPr>
        <w:pStyle w:val="a5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E734E3" w:rsidRPr="007167AA" w:rsidRDefault="00E734E3" w:rsidP="00A11DA1">
      <w:pPr>
        <w:pStyle w:val="a5"/>
        <w:ind w:left="357"/>
        <w:jc w:val="both"/>
        <w:rPr>
          <w:rFonts w:ascii="Times New Roman" w:hAnsi="Times New Roman"/>
          <w:sz w:val="24"/>
          <w:szCs w:val="24"/>
        </w:rPr>
      </w:pP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</w:rPr>
      </w:pPr>
      <w:r w:rsidRPr="00A11DA1">
        <w:rPr>
          <w:rStyle w:val="a4"/>
          <w:color w:val="000000"/>
        </w:rPr>
        <w:t>Председатель Общественного совета                                         Д.А. Павлов</w:t>
      </w: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AA2175" w:rsidRPr="00DF3D0B" w:rsidRDefault="006F3AF0" w:rsidP="00DF3D0B">
      <w:pPr>
        <w:spacing w:after="0"/>
        <w:jc w:val="both"/>
        <w:rPr>
          <w:b/>
          <w:sz w:val="24"/>
          <w:szCs w:val="24"/>
        </w:rPr>
      </w:pPr>
      <w:r w:rsidRPr="00A11DA1">
        <w:rPr>
          <w:rFonts w:ascii="Times New Roman" w:hAnsi="Times New Roman"/>
          <w:b/>
          <w:sz w:val="24"/>
          <w:szCs w:val="24"/>
        </w:rPr>
        <w:t xml:space="preserve">Секретарь Общественного совета                  </w:t>
      </w:r>
      <w:r w:rsidR="00DF3D0B" w:rsidRPr="00A11DA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1DA1">
        <w:rPr>
          <w:rFonts w:ascii="Times New Roman" w:hAnsi="Times New Roman"/>
          <w:b/>
          <w:sz w:val="24"/>
          <w:szCs w:val="24"/>
        </w:rPr>
        <w:t>А.И. Лазарева</w:t>
      </w:r>
    </w:p>
    <w:sectPr w:rsidR="00AA2175" w:rsidRPr="00DF3D0B" w:rsidSect="00DF3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44D"/>
    <w:multiLevelType w:val="hybridMultilevel"/>
    <w:tmpl w:val="18909C0C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DB1"/>
    <w:multiLevelType w:val="hybridMultilevel"/>
    <w:tmpl w:val="EA90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550F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82440ED"/>
    <w:multiLevelType w:val="hybridMultilevel"/>
    <w:tmpl w:val="F68E3146"/>
    <w:lvl w:ilvl="0" w:tplc="CA8034DC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A920045"/>
    <w:multiLevelType w:val="hybridMultilevel"/>
    <w:tmpl w:val="E0DAA334"/>
    <w:lvl w:ilvl="0" w:tplc="0BAC15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414C00"/>
    <w:multiLevelType w:val="hybridMultilevel"/>
    <w:tmpl w:val="DD4C2A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163504"/>
    <w:multiLevelType w:val="hybridMultilevel"/>
    <w:tmpl w:val="EA2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89A"/>
    <w:multiLevelType w:val="hybridMultilevel"/>
    <w:tmpl w:val="9DFA2E9C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56372B1"/>
    <w:multiLevelType w:val="hybridMultilevel"/>
    <w:tmpl w:val="DE0AC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DA54CE"/>
    <w:multiLevelType w:val="hybridMultilevel"/>
    <w:tmpl w:val="B0E86576"/>
    <w:lvl w:ilvl="0" w:tplc="77D46AF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ACE6D1B"/>
    <w:multiLevelType w:val="hybridMultilevel"/>
    <w:tmpl w:val="DE82A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3D7F8D"/>
    <w:multiLevelType w:val="hybridMultilevel"/>
    <w:tmpl w:val="3CE8096A"/>
    <w:lvl w:ilvl="0" w:tplc="960CF7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4F73C4"/>
    <w:multiLevelType w:val="hybridMultilevel"/>
    <w:tmpl w:val="FBB2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7D38"/>
    <w:multiLevelType w:val="hybridMultilevel"/>
    <w:tmpl w:val="4DD69954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8034A"/>
    <w:multiLevelType w:val="hybridMultilevel"/>
    <w:tmpl w:val="74DC93CA"/>
    <w:lvl w:ilvl="0" w:tplc="9C5CE4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37957E67"/>
    <w:multiLevelType w:val="hybridMultilevel"/>
    <w:tmpl w:val="ECD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64A9B"/>
    <w:multiLevelType w:val="hybridMultilevel"/>
    <w:tmpl w:val="B3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CBD"/>
    <w:multiLevelType w:val="hybridMultilevel"/>
    <w:tmpl w:val="9D2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393F"/>
    <w:multiLevelType w:val="hybridMultilevel"/>
    <w:tmpl w:val="B9D4B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E19AC"/>
    <w:multiLevelType w:val="hybridMultilevel"/>
    <w:tmpl w:val="011CED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A15FC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4DFD2638"/>
    <w:multiLevelType w:val="hybridMultilevel"/>
    <w:tmpl w:val="1A34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56FE1"/>
    <w:multiLevelType w:val="hybridMultilevel"/>
    <w:tmpl w:val="DDF23318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4BB3"/>
    <w:multiLevelType w:val="hybridMultilevel"/>
    <w:tmpl w:val="B232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D62FE"/>
    <w:multiLevelType w:val="hybridMultilevel"/>
    <w:tmpl w:val="BB6A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D1A91"/>
    <w:multiLevelType w:val="hybridMultilevel"/>
    <w:tmpl w:val="D0968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2664E2"/>
    <w:multiLevelType w:val="hybridMultilevel"/>
    <w:tmpl w:val="D818B2F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72381315"/>
    <w:multiLevelType w:val="hybridMultilevel"/>
    <w:tmpl w:val="834A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23604"/>
    <w:multiLevelType w:val="hybridMultilevel"/>
    <w:tmpl w:val="DE76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631C7"/>
    <w:multiLevelType w:val="hybridMultilevel"/>
    <w:tmpl w:val="6E0063B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BD49AB"/>
    <w:multiLevelType w:val="hybridMultilevel"/>
    <w:tmpl w:val="E04E8E7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>
    <w:nsid w:val="7917284A"/>
    <w:multiLevelType w:val="hybridMultilevel"/>
    <w:tmpl w:val="9886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4111FE"/>
    <w:multiLevelType w:val="hybridMultilevel"/>
    <w:tmpl w:val="BE02E0E0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C30F3"/>
    <w:multiLevelType w:val="hybridMultilevel"/>
    <w:tmpl w:val="36A49BBE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>
    <w:nsid w:val="7F815988"/>
    <w:multiLevelType w:val="hybridMultilevel"/>
    <w:tmpl w:val="DC066FB6"/>
    <w:lvl w:ilvl="0" w:tplc="6CF691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11"/>
  </w:num>
  <w:num w:numId="3">
    <w:abstractNumId w:val="32"/>
  </w:num>
  <w:num w:numId="4">
    <w:abstractNumId w:val="31"/>
  </w:num>
  <w:num w:numId="5">
    <w:abstractNumId w:val="13"/>
  </w:num>
  <w:num w:numId="6">
    <w:abstractNumId w:val="8"/>
  </w:num>
  <w:num w:numId="7">
    <w:abstractNumId w:val="29"/>
  </w:num>
  <w:num w:numId="8">
    <w:abstractNumId w:val="3"/>
  </w:num>
  <w:num w:numId="9">
    <w:abstractNumId w:val="30"/>
  </w:num>
  <w:num w:numId="10">
    <w:abstractNumId w:val="1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4"/>
  </w:num>
  <w:num w:numId="16">
    <w:abstractNumId w:val="28"/>
  </w:num>
  <w:num w:numId="17">
    <w:abstractNumId w:val="15"/>
  </w:num>
  <w:num w:numId="18">
    <w:abstractNumId w:val="6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24"/>
  </w:num>
  <w:num w:numId="24">
    <w:abstractNumId w:val="5"/>
  </w:num>
  <w:num w:numId="25">
    <w:abstractNumId w:val="34"/>
  </w:num>
  <w:num w:numId="26">
    <w:abstractNumId w:val="7"/>
  </w:num>
  <w:num w:numId="27">
    <w:abstractNumId w:val="14"/>
  </w:num>
  <w:num w:numId="28">
    <w:abstractNumId w:val="9"/>
  </w:num>
  <w:num w:numId="29">
    <w:abstractNumId w:val="33"/>
  </w:num>
  <w:num w:numId="30">
    <w:abstractNumId w:val="0"/>
  </w:num>
  <w:num w:numId="31">
    <w:abstractNumId w:val="23"/>
  </w:num>
  <w:num w:numId="32">
    <w:abstractNumId w:val="19"/>
  </w:num>
  <w:num w:numId="33">
    <w:abstractNumId w:val="25"/>
  </w:num>
  <w:num w:numId="34">
    <w:abstractNumId w:val="1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CD2"/>
    <w:rsid w:val="00005CD2"/>
    <w:rsid w:val="00072E04"/>
    <w:rsid w:val="00075492"/>
    <w:rsid w:val="0016225B"/>
    <w:rsid w:val="002C6B10"/>
    <w:rsid w:val="00362FF7"/>
    <w:rsid w:val="00443669"/>
    <w:rsid w:val="004A1CC3"/>
    <w:rsid w:val="005441AB"/>
    <w:rsid w:val="006F3AF0"/>
    <w:rsid w:val="007158D2"/>
    <w:rsid w:val="007167AA"/>
    <w:rsid w:val="00727CB6"/>
    <w:rsid w:val="00747454"/>
    <w:rsid w:val="00750CF6"/>
    <w:rsid w:val="007C3970"/>
    <w:rsid w:val="0086158A"/>
    <w:rsid w:val="00880C64"/>
    <w:rsid w:val="008B3F97"/>
    <w:rsid w:val="008D2D4E"/>
    <w:rsid w:val="00944634"/>
    <w:rsid w:val="009B4F07"/>
    <w:rsid w:val="00A069EB"/>
    <w:rsid w:val="00A11DA1"/>
    <w:rsid w:val="00AA1923"/>
    <w:rsid w:val="00AA2175"/>
    <w:rsid w:val="00AA7F6E"/>
    <w:rsid w:val="00AC1482"/>
    <w:rsid w:val="00AF6832"/>
    <w:rsid w:val="00B050EF"/>
    <w:rsid w:val="00B87F6A"/>
    <w:rsid w:val="00B9508B"/>
    <w:rsid w:val="00BD78D5"/>
    <w:rsid w:val="00C01F9E"/>
    <w:rsid w:val="00C040E6"/>
    <w:rsid w:val="00C0616F"/>
    <w:rsid w:val="00C1554C"/>
    <w:rsid w:val="00CF5C8A"/>
    <w:rsid w:val="00D13144"/>
    <w:rsid w:val="00DF3D0B"/>
    <w:rsid w:val="00E1513F"/>
    <w:rsid w:val="00E734E3"/>
    <w:rsid w:val="00EF35CF"/>
    <w:rsid w:val="00F325BC"/>
    <w:rsid w:val="00F32674"/>
    <w:rsid w:val="00FA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A"/>
  </w:style>
  <w:style w:type="paragraph" w:styleId="2">
    <w:name w:val="heading 2"/>
    <w:basedOn w:val="a"/>
    <w:link w:val="20"/>
    <w:uiPriority w:val="9"/>
    <w:unhideWhenUsed/>
    <w:qFormat/>
    <w:rsid w:val="00005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CD2"/>
    <w:rPr>
      <w:b/>
      <w:bCs/>
    </w:rPr>
  </w:style>
  <w:style w:type="paragraph" w:styleId="a5">
    <w:name w:val="List Paragraph"/>
    <w:basedOn w:val="a"/>
    <w:uiPriority w:val="99"/>
    <w:qFormat/>
    <w:rsid w:val="000754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95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950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8E7-8106-4A5F-81D3-77BB710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039PavlovDA</cp:lastModifiedBy>
  <cp:revision>3</cp:revision>
  <dcterms:created xsi:type="dcterms:W3CDTF">2019-05-15T13:56:00Z</dcterms:created>
  <dcterms:modified xsi:type="dcterms:W3CDTF">2019-05-15T13:57:00Z</dcterms:modified>
</cp:coreProperties>
</file>